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9609" w14:textId="0517D4B8" w:rsidR="00F736D3" w:rsidRPr="00F736D3" w:rsidRDefault="00F736D3" w:rsidP="00F736D3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F736D3">
        <w:rPr>
          <w:sz w:val="36"/>
          <w:szCs w:val="36"/>
        </w:rPr>
        <w:t xml:space="preserve">Dla warstwy </w:t>
      </w:r>
      <w:proofErr w:type="spellStart"/>
      <w:r w:rsidRPr="00F736D3">
        <w:rPr>
          <w:sz w:val="36"/>
          <w:szCs w:val="36"/>
        </w:rPr>
        <w:t>trees</w:t>
      </w:r>
      <w:proofErr w:type="spellEnd"/>
      <w:r w:rsidRPr="00F736D3">
        <w:rPr>
          <w:sz w:val="36"/>
          <w:szCs w:val="36"/>
        </w:rPr>
        <w:t xml:space="preserve"> zmień ustawienia tak, aby lasy liściaste, iglaste i mieszane wyświetlane były innymi kolorami. </w:t>
      </w:r>
    </w:p>
    <w:p w14:paraId="7C57C03C" w14:textId="2F2D5AB8" w:rsidR="00E74876" w:rsidRDefault="004472D5" w:rsidP="00F736D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087F4C" wp14:editId="7F5176DC">
            <wp:extent cx="5760720" cy="53682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CA5D" w14:textId="77777777" w:rsidR="002B099A" w:rsidRDefault="002B099A" w:rsidP="00F736D3">
      <w:pPr>
        <w:rPr>
          <w:sz w:val="36"/>
          <w:szCs w:val="36"/>
        </w:rPr>
      </w:pPr>
    </w:p>
    <w:p w14:paraId="251DD385" w14:textId="77777777" w:rsidR="002B099A" w:rsidRDefault="002B099A" w:rsidP="00F736D3">
      <w:pPr>
        <w:rPr>
          <w:sz w:val="36"/>
          <w:szCs w:val="36"/>
        </w:rPr>
      </w:pPr>
    </w:p>
    <w:p w14:paraId="67DD7A39" w14:textId="77777777" w:rsidR="002B099A" w:rsidRDefault="002B099A" w:rsidP="00F736D3">
      <w:pPr>
        <w:rPr>
          <w:sz w:val="36"/>
          <w:szCs w:val="36"/>
        </w:rPr>
      </w:pPr>
    </w:p>
    <w:p w14:paraId="3556E34A" w14:textId="77777777" w:rsidR="002B099A" w:rsidRDefault="002B099A" w:rsidP="00F736D3">
      <w:pPr>
        <w:rPr>
          <w:sz w:val="36"/>
          <w:szCs w:val="36"/>
        </w:rPr>
      </w:pPr>
    </w:p>
    <w:p w14:paraId="6421B7B0" w14:textId="77777777" w:rsidR="002B099A" w:rsidRDefault="002B099A" w:rsidP="00F736D3">
      <w:pPr>
        <w:rPr>
          <w:sz w:val="36"/>
          <w:szCs w:val="36"/>
        </w:rPr>
      </w:pPr>
    </w:p>
    <w:p w14:paraId="5CBD7644" w14:textId="7C90C7A8" w:rsidR="00E74876" w:rsidRDefault="00E74876" w:rsidP="00F736D3">
      <w:pPr>
        <w:rPr>
          <w:sz w:val="36"/>
          <w:szCs w:val="36"/>
        </w:rPr>
      </w:pPr>
      <w:r w:rsidRPr="00F736D3">
        <w:rPr>
          <w:sz w:val="36"/>
          <w:szCs w:val="36"/>
        </w:rPr>
        <w:lastRenderedPageBreak/>
        <w:t>Podaj pole powierzchni wszystkich lasów o charakterze mieszanym.</w:t>
      </w:r>
    </w:p>
    <w:p w14:paraId="59486760" w14:textId="750B31D9" w:rsidR="002B099A" w:rsidRDefault="002B099A" w:rsidP="00F736D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74CAEF" wp14:editId="415F12F0">
            <wp:extent cx="5760720" cy="54584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996" w14:textId="2E069E79" w:rsidR="000A244B" w:rsidRDefault="000A244B" w:rsidP="00F736D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523729" wp14:editId="0A6004E0">
            <wp:extent cx="2415749" cy="1333616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1052" w14:textId="2AE69441" w:rsidR="000A244B" w:rsidRDefault="000A244B" w:rsidP="00F736D3">
      <w:pPr>
        <w:rPr>
          <w:sz w:val="36"/>
          <w:szCs w:val="36"/>
        </w:rPr>
      </w:pPr>
    </w:p>
    <w:p w14:paraId="6AD23FF4" w14:textId="1EEC5247" w:rsidR="000A244B" w:rsidRDefault="000A244B" w:rsidP="00F736D3">
      <w:pPr>
        <w:rPr>
          <w:sz w:val="36"/>
          <w:szCs w:val="36"/>
        </w:rPr>
      </w:pPr>
    </w:p>
    <w:p w14:paraId="6B1D3127" w14:textId="59F38A52" w:rsidR="000A244B" w:rsidRDefault="000A244B" w:rsidP="00F736D3">
      <w:pPr>
        <w:rPr>
          <w:sz w:val="36"/>
          <w:szCs w:val="36"/>
        </w:rPr>
      </w:pPr>
    </w:p>
    <w:p w14:paraId="6F0E4E04" w14:textId="1173D633" w:rsidR="000A244B" w:rsidRDefault="002B099A" w:rsidP="00F736D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CAB0D69" wp14:editId="7D33D4A8">
            <wp:extent cx="3825572" cy="4252328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28F6" w14:textId="5C493550" w:rsidR="005F3AA2" w:rsidRDefault="005F3AA2" w:rsidP="00F736D3">
      <w:pPr>
        <w:rPr>
          <w:sz w:val="36"/>
          <w:szCs w:val="36"/>
        </w:rPr>
      </w:pPr>
    </w:p>
    <w:p w14:paraId="7F8F36FE" w14:textId="343DB4EC" w:rsidR="005F3AA2" w:rsidRDefault="005F3AA2" w:rsidP="00F736D3">
      <w:pPr>
        <w:rPr>
          <w:sz w:val="36"/>
          <w:szCs w:val="36"/>
        </w:rPr>
      </w:pPr>
    </w:p>
    <w:p w14:paraId="3E5284F2" w14:textId="7EC30F21" w:rsidR="005F3AA2" w:rsidRDefault="005F3AA2" w:rsidP="00F736D3">
      <w:pPr>
        <w:rPr>
          <w:sz w:val="36"/>
          <w:szCs w:val="36"/>
        </w:rPr>
      </w:pPr>
    </w:p>
    <w:p w14:paraId="1C284F50" w14:textId="5177804F" w:rsidR="005F3AA2" w:rsidRDefault="005F3AA2" w:rsidP="00F736D3">
      <w:pPr>
        <w:rPr>
          <w:sz w:val="36"/>
          <w:szCs w:val="36"/>
        </w:rPr>
      </w:pPr>
    </w:p>
    <w:p w14:paraId="70824524" w14:textId="50A36C3D" w:rsidR="005F3AA2" w:rsidRDefault="005F3AA2" w:rsidP="00F736D3">
      <w:pPr>
        <w:rPr>
          <w:sz w:val="36"/>
          <w:szCs w:val="36"/>
        </w:rPr>
      </w:pPr>
    </w:p>
    <w:p w14:paraId="287C4B3C" w14:textId="435F05ED" w:rsidR="005F3AA2" w:rsidRDefault="005F3AA2" w:rsidP="00F736D3">
      <w:pPr>
        <w:rPr>
          <w:sz w:val="36"/>
          <w:szCs w:val="36"/>
        </w:rPr>
      </w:pPr>
    </w:p>
    <w:p w14:paraId="2F7339BA" w14:textId="727A6C3C" w:rsidR="005F3AA2" w:rsidRDefault="005F3AA2" w:rsidP="00F736D3">
      <w:pPr>
        <w:rPr>
          <w:sz w:val="36"/>
          <w:szCs w:val="36"/>
        </w:rPr>
      </w:pPr>
    </w:p>
    <w:p w14:paraId="5D972791" w14:textId="0AD5C391" w:rsidR="005F3AA2" w:rsidRDefault="005F3AA2" w:rsidP="00F736D3">
      <w:pPr>
        <w:rPr>
          <w:sz w:val="36"/>
          <w:szCs w:val="36"/>
        </w:rPr>
      </w:pPr>
    </w:p>
    <w:p w14:paraId="45BC35A4" w14:textId="6062B59C" w:rsidR="005F3AA2" w:rsidRDefault="005F3AA2" w:rsidP="00F736D3">
      <w:pPr>
        <w:rPr>
          <w:sz w:val="36"/>
          <w:szCs w:val="36"/>
        </w:rPr>
      </w:pPr>
    </w:p>
    <w:p w14:paraId="45DE0421" w14:textId="77777777" w:rsidR="005F3AA2" w:rsidRDefault="005F3AA2" w:rsidP="00F736D3">
      <w:pPr>
        <w:rPr>
          <w:sz w:val="36"/>
          <w:szCs w:val="36"/>
        </w:rPr>
      </w:pPr>
    </w:p>
    <w:p w14:paraId="796A45F9" w14:textId="71513363" w:rsidR="00F736D3" w:rsidRPr="005F3AA2" w:rsidRDefault="00F736D3" w:rsidP="004C3B5B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5F3AA2">
        <w:rPr>
          <w:sz w:val="36"/>
          <w:szCs w:val="36"/>
        </w:rPr>
        <w:lastRenderedPageBreak/>
        <w:t xml:space="preserve">Podziel warstwę </w:t>
      </w:r>
      <w:proofErr w:type="spellStart"/>
      <w:r w:rsidRPr="005F3AA2">
        <w:rPr>
          <w:sz w:val="36"/>
          <w:szCs w:val="36"/>
        </w:rPr>
        <w:t>trees</w:t>
      </w:r>
      <w:proofErr w:type="spellEnd"/>
      <w:r w:rsidRPr="005F3AA2">
        <w:rPr>
          <w:sz w:val="36"/>
          <w:szCs w:val="36"/>
        </w:rPr>
        <w:t xml:space="preserve"> na trzy warstwy. Na każdej z nich umieść inny typ lasu.</w:t>
      </w:r>
    </w:p>
    <w:p w14:paraId="5E0B7904" w14:textId="3EC88BE8" w:rsidR="004C3B5B" w:rsidRPr="005F3AA2" w:rsidRDefault="005F3AA2" w:rsidP="005F3AA2">
      <w:pPr>
        <w:ind w:left="360"/>
        <w:rPr>
          <w:sz w:val="36"/>
          <w:szCs w:val="36"/>
          <w:highlight w:val="yellow"/>
        </w:rPr>
      </w:pPr>
      <w:r>
        <w:rPr>
          <w:noProof/>
          <w:sz w:val="36"/>
          <w:szCs w:val="36"/>
        </w:rPr>
        <w:drawing>
          <wp:inline distT="0" distB="0" distL="0" distR="0" wp14:anchorId="458740AD" wp14:editId="0795493F">
            <wp:extent cx="5730240" cy="1866900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51" cy="18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0785C1D8" wp14:editId="3874C812">
            <wp:extent cx="5234940" cy="3916680"/>
            <wp:effectExtent l="0" t="0" r="381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8" cy="39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D78" w14:textId="1831A279" w:rsidR="004C3B5B" w:rsidRDefault="005F3AA2" w:rsidP="004C3B5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32BCFF" wp14:editId="5436BC30">
            <wp:extent cx="5280660" cy="18059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22" cy="18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E6DB" w14:textId="77777777" w:rsidR="004C3B5B" w:rsidRPr="004C3B5B" w:rsidRDefault="004C3B5B" w:rsidP="004C3B5B">
      <w:pPr>
        <w:rPr>
          <w:sz w:val="36"/>
          <w:szCs w:val="36"/>
        </w:rPr>
      </w:pPr>
    </w:p>
    <w:p w14:paraId="30DEC54A" w14:textId="44EAB68A" w:rsidR="002B099A" w:rsidRPr="004C3B5B" w:rsidRDefault="00F736D3" w:rsidP="004C3B5B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4C3B5B">
        <w:rPr>
          <w:sz w:val="36"/>
          <w:szCs w:val="36"/>
        </w:rPr>
        <w:lastRenderedPageBreak/>
        <w:t xml:space="preserve">Oblicz długość linii kolejowych dla regionu </w:t>
      </w:r>
      <w:proofErr w:type="spellStart"/>
      <w:r w:rsidRPr="004C3B5B">
        <w:rPr>
          <w:sz w:val="36"/>
          <w:szCs w:val="36"/>
        </w:rPr>
        <w:t>Matanuska-Susitna</w:t>
      </w:r>
      <w:proofErr w:type="spellEnd"/>
      <w:r w:rsidRPr="004C3B5B">
        <w:rPr>
          <w:sz w:val="36"/>
          <w:szCs w:val="36"/>
        </w:rPr>
        <w:t xml:space="preserve">. </w:t>
      </w:r>
    </w:p>
    <w:p w14:paraId="1BE2F3A1" w14:textId="6CA9200F" w:rsidR="008C47AD" w:rsidRDefault="008C47AD" w:rsidP="008C47AD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F12E75" wp14:editId="042FBD91">
            <wp:extent cx="5760720" cy="33750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5FAE335" wp14:editId="605D8D50">
            <wp:extent cx="4900085" cy="240050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6A03AAEA" wp14:editId="3170260A">
            <wp:extent cx="5219700" cy="3733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7" cy="3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1084502" wp14:editId="23D2792D">
            <wp:extent cx="5189220" cy="4998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5E77556E" wp14:editId="752525F0">
            <wp:extent cx="3825240" cy="3345180"/>
            <wp:effectExtent l="0" t="0" r="381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4" cy="33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1EC8" w14:textId="4FC9DF5E" w:rsidR="00C47CE2" w:rsidRPr="00C47CE2" w:rsidRDefault="00F736D3" w:rsidP="00C47CE2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8C47AD">
        <w:rPr>
          <w:sz w:val="36"/>
          <w:szCs w:val="36"/>
        </w:rPr>
        <w:t>Oblicz, na jakiej średniej wysokości nad poziomem morza położone są lotniska o charakterze militarnym</w:t>
      </w:r>
      <w:r w:rsidR="00C47CE2">
        <w:rPr>
          <w:sz w:val="36"/>
          <w:szCs w:val="36"/>
        </w:rPr>
        <w:t xml:space="preserve"> </w:t>
      </w:r>
    </w:p>
    <w:p w14:paraId="6F9FC321" w14:textId="390AE46E" w:rsidR="008C47AD" w:rsidRDefault="00F736D3" w:rsidP="00C47CE2">
      <w:pPr>
        <w:pStyle w:val="Akapitzlist"/>
        <w:ind w:left="1068"/>
        <w:rPr>
          <w:sz w:val="36"/>
          <w:szCs w:val="36"/>
        </w:rPr>
      </w:pPr>
      <w:r w:rsidRPr="00C47CE2">
        <w:rPr>
          <w:sz w:val="36"/>
          <w:szCs w:val="36"/>
        </w:rPr>
        <w:t xml:space="preserve">Ile jest takich lotnisk? </w:t>
      </w:r>
    </w:p>
    <w:p w14:paraId="4349A7CB" w14:textId="3B79A017" w:rsidR="00C47CE2" w:rsidRPr="00C47CE2" w:rsidRDefault="00C47CE2" w:rsidP="00C47C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3FF64C7" wp14:editId="75646480">
            <wp:extent cx="5760720" cy="25374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5FA6" w14:textId="77777777" w:rsidR="00C47CE2" w:rsidRDefault="00C47CE2" w:rsidP="00C47C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CA0E9D6" wp14:editId="19B9C607">
            <wp:extent cx="3772227" cy="1691787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F869" w14:textId="1711CF4E" w:rsidR="002B099A" w:rsidRDefault="00F736D3" w:rsidP="00C47CE2">
      <w:pPr>
        <w:rPr>
          <w:sz w:val="36"/>
          <w:szCs w:val="36"/>
        </w:rPr>
      </w:pPr>
      <w:r w:rsidRPr="008C47AD">
        <w:rPr>
          <w:sz w:val="36"/>
          <w:szCs w:val="36"/>
        </w:rPr>
        <w:lastRenderedPageBreak/>
        <w:t xml:space="preserve">Usuń z warstwy </w:t>
      </w:r>
      <w:proofErr w:type="spellStart"/>
      <w:r w:rsidRPr="008C47AD">
        <w:rPr>
          <w:sz w:val="36"/>
          <w:szCs w:val="36"/>
        </w:rPr>
        <w:t>airports</w:t>
      </w:r>
      <w:proofErr w:type="spellEnd"/>
      <w:r w:rsidR="00C47CE2">
        <w:rPr>
          <w:sz w:val="36"/>
          <w:szCs w:val="36"/>
        </w:rPr>
        <w:t xml:space="preserve"> </w:t>
      </w:r>
      <w:r w:rsidRPr="008C47AD">
        <w:rPr>
          <w:sz w:val="36"/>
          <w:szCs w:val="36"/>
        </w:rPr>
        <w:t>lotniska o charakterze militarnym, które są dodatkowo położone powyżej 1400 m n.p.m.</w:t>
      </w:r>
      <w:r w:rsidR="00C47CE2">
        <w:rPr>
          <w:sz w:val="36"/>
          <w:szCs w:val="36"/>
        </w:rPr>
        <w:t xml:space="preserve"> </w:t>
      </w:r>
      <w:r w:rsidRPr="008C47AD">
        <w:rPr>
          <w:sz w:val="36"/>
          <w:szCs w:val="36"/>
        </w:rPr>
        <w:t>Ile było takich lotnisk?</w:t>
      </w:r>
    </w:p>
    <w:p w14:paraId="05B27BF6" w14:textId="77777777" w:rsidR="00C47CE2" w:rsidRDefault="00C47CE2" w:rsidP="00C47C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658D94B" wp14:editId="431C83E3">
            <wp:extent cx="4625741" cy="1729890"/>
            <wp:effectExtent l="0" t="0" r="381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8BF7" w14:textId="5D0F75A7" w:rsidR="002B099A" w:rsidRDefault="00C47CE2" w:rsidP="00F736D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86E5E7" wp14:editId="37FC735B">
            <wp:extent cx="3566469" cy="1691787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748A" w14:textId="0F51DD8B" w:rsidR="00C47CE2" w:rsidRDefault="00C47CE2" w:rsidP="00F736D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FDF46A5" wp14:editId="5A6FD52C">
            <wp:extent cx="5677392" cy="2987299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C7D4" w14:textId="727875F6" w:rsidR="00C47CE2" w:rsidRDefault="00C47CE2" w:rsidP="00F736D3">
      <w:pPr>
        <w:rPr>
          <w:sz w:val="36"/>
          <w:szCs w:val="36"/>
        </w:rPr>
      </w:pPr>
    </w:p>
    <w:p w14:paraId="125264F1" w14:textId="77777777" w:rsidR="00C47CE2" w:rsidRDefault="00C47CE2" w:rsidP="00F736D3">
      <w:pPr>
        <w:rPr>
          <w:sz w:val="36"/>
          <w:szCs w:val="36"/>
        </w:rPr>
      </w:pPr>
    </w:p>
    <w:p w14:paraId="307E6719" w14:textId="350B9658" w:rsidR="00950717" w:rsidRPr="007D5568" w:rsidRDefault="00F736D3" w:rsidP="007D5568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C47CE2">
        <w:rPr>
          <w:sz w:val="36"/>
          <w:szCs w:val="36"/>
        </w:rPr>
        <w:lastRenderedPageBreak/>
        <w:t xml:space="preserve">Utwórz warstwę, na której znajdować się będą jedynie budynki położone w regionie Bristol Bay(wykorzystaj warstwę </w:t>
      </w:r>
      <w:proofErr w:type="spellStart"/>
      <w:r w:rsidRPr="00C47CE2">
        <w:rPr>
          <w:sz w:val="36"/>
          <w:szCs w:val="36"/>
        </w:rPr>
        <w:t>popp</w:t>
      </w:r>
      <w:proofErr w:type="spellEnd"/>
      <w:r w:rsidRPr="00C47CE2">
        <w:rPr>
          <w:sz w:val="36"/>
          <w:szCs w:val="36"/>
        </w:rPr>
        <w:t xml:space="preserve">). Podaj liczbę budynków. </w:t>
      </w:r>
    </w:p>
    <w:p w14:paraId="23A9F693" w14:textId="7B264CFD" w:rsidR="00950717" w:rsidRDefault="007D5568" w:rsidP="007D5568">
      <w:pPr>
        <w:pStyle w:val="Akapitzlist"/>
        <w:ind w:left="1068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30B88C5" wp14:editId="77EEBE35">
            <wp:extent cx="5760720" cy="226441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40BA" w14:textId="56668954" w:rsidR="00B23A68" w:rsidRDefault="00B23A68" w:rsidP="007D5568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97337B" wp14:editId="73567229">
            <wp:extent cx="5760720" cy="219519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2DDD" w14:textId="502E768B" w:rsidR="00B23A68" w:rsidRDefault="00B23A68" w:rsidP="007D5568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C16EE5" wp14:editId="74BB4AB8">
            <wp:extent cx="5197290" cy="3101609"/>
            <wp:effectExtent l="0" t="0" r="381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9C86" w14:textId="7F19329C" w:rsidR="00B23A68" w:rsidRDefault="00B23A68" w:rsidP="007D5568">
      <w:pPr>
        <w:pStyle w:val="Akapitzlist"/>
        <w:ind w:left="1068"/>
        <w:rPr>
          <w:sz w:val="36"/>
          <w:szCs w:val="36"/>
        </w:rPr>
      </w:pPr>
    </w:p>
    <w:p w14:paraId="04B77C6B" w14:textId="1031D3EF" w:rsidR="00B23A68" w:rsidRDefault="00B23A68" w:rsidP="007D5568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8E64EA0" wp14:editId="3F7CB49E">
            <wp:extent cx="5577839" cy="3512820"/>
            <wp:effectExtent l="0" t="0" r="444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32" cy="35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62A" w14:textId="79347D54" w:rsidR="00B23A68" w:rsidRDefault="00B23A68" w:rsidP="007D5568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203A92A" wp14:editId="40B84B7B">
            <wp:extent cx="3817951" cy="1082134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6B2D" w14:textId="77777777" w:rsidR="00DB1FFB" w:rsidRDefault="00DB1FFB" w:rsidP="00DB1FFB">
      <w:pPr>
        <w:rPr>
          <w:sz w:val="36"/>
          <w:szCs w:val="36"/>
        </w:rPr>
      </w:pPr>
    </w:p>
    <w:p w14:paraId="1074A1BC" w14:textId="77777777" w:rsidR="00DB1FFB" w:rsidRDefault="00DB1FFB" w:rsidP="00DB1FFB">
      <w:pPr>
        <w:rPr>
          <w:sz w:val="36"/>
          <w:szCs w:val="36"/>
        </w:rPr>
      </w:pPr>
    </w:p>
    <w:p w14:paraId="32A3660A" w14:textId="77777777" w:rsidR="00DB1FFB" w:rsidRDefault="00DB1FFB" w:rsidP="00DB1FFB">
      <w:pPr>
        <w:rPr>
          <w:sz w:val="36"/>
          <w:szCs w:val="36"/>
        </w:rPr>
      </w:pPr>
    </w:p>
    <w:p w14:paraId="0BF6E33B" w14:textId="77777777" w:rsidR="00DB1FFB" w:rsidRDefault="00DB1FFB" w:rsidP="00DB1FFB">
      <w:pPr>
        <w:rPr>
          <w:sz w:val="36"/>
          <w:szCs w:val="36"/>
        </w:rPr>
      </w:pPr>
    </w:p>
    <w:p w14:paraId="2E2A1F95" w14:textId="77777777" w:rsidR="00DB1FFB" w:rsidRDefault="00DB1FFB" w:rsidP="00DB1FFB">
      <w:pPr>
        <w:rPr>
          <w:sz w:val="36"/>
          <w:szCs w:val="36"/>
        </w:rPr>
      </w:pPr>
    </w:p>
    <w:p w14:paraId="2660A581" w14:textId="77777777" w:rsidR="00DB1FFB" w:rsidRDefault="00DB1FFB" w:rsidP="00DB1FFB">
      <w:pPr>
        <w:rPr>
          <w:sz w:val="36"/>
          <w:szCs w:val="36"/>
        </w:rPr>
      </w:pPr>
    </w:p>
    <w:p w14:paraId="4FB8D818" w14:textId="77777777" w:rsidR="00DB1FFB" w:rsidRDefault="00DB1FFB" w:rsidP="00DB1FFB">
      <w:pPr>
        <w:rPr>
          <w:sz w:val="36"/>
          <w:szCs w:val="36"/>
        </w:rPr>
      </w:pPr>
    </w:p>
    <w:p w14:paraId="180EA838" w14:textId="77777777" w:rsidR="00DB1FFB" w:rsidRDefault="00DB1FFB" w:rsidP="00DB1FFB">
      <w:pPr>
        <w:rPr>
          <w:sz w:val="36"/>
          <w:szCs w:val="36"/>
        </w:rPr>
      </w:pPr>
    </w:p>
    <w:p w14:paraId="2378998E" w14:textId="77777777" w:rsidR="00DB1FFB" w:rsidRDefault="00DB1FFB" w:rsidP="00DB1FFB">
      <w:pPr>
        <w:rPr>
          <w:sz w:val="36"/>
          <w:szCs w:val="36"/>
        </w:rPr>
      </w:pPr>
    </w:p>
    <w:p w14:paraId="4F3B87B0" w14:textId="055831BC" w:rsidR="00F37752" w:rsidRPr="00DB1FFB" w:rsidRDefault="00F736D3" w:rsidP="00DB1FFB">
      <w:pPr>
        <w:rPr>
          <w:sz w:val="36"/>
          <w:szCs w:val="36"/>
        </w:rPr>
      </w:pPr>
      <w:r w:rsidRPr="00DB1FFB">
        <w:rPr>
          <w:sz w:val="36"/>
          <w:szCs w:val="36"/>
        </w:rPr>
        <w:lastRenderedPageBreak/>
        <w:t>Na warstwie zostaw tylko te budynki, które są położone nie dalej niż 100 km od rzek (</w:t>
      </w:r>
      <w:proofErr w:type="spellStart"/>
      <w:r w:rsidRPr="00DB1FFB">
        <w:rPr>
          <w:sz w:val="36"/>
          <w:szCs w:val="36"/>
        </w:rPr>
        <w:t>rivers</w:t>
      </w:r>
      <w:proofErr w:type="spellEnd"/>
      <w:r w:rsidRPr="00DB1FFB">
        <w:rPr>
          <w:sz w:val="36"/>
          <w:szCs w:val="36"/>
        </w:rPr>
        <w:t>).</w:t>
      </w:r>
    </w:p>
    <w:p w14:paraId="06A3FCAE" w14:textId="56066506" w:rsidR="003248BB" w:rsidRDefault="00F37752" w:rsidP="003248BB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E5E8699" wp14:editId="3F4A9318">
            <wp:extent cx="5273497" cy="3566469"/>
            <wp:effectExtent l="0" t="0" r="381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56C6" w14:textId="44BABF3B" w:rsidR="003248BB" w:rsidRDefault="00E96D77" w:rsidP="003248BB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B471698" wp14:editId="3A570741">
            <wp:extent cx="5547841" cy="4282811"/>
            <wp:effectExtent l="0" t="0" r="0" b="38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8E75" w14:textId="7DDD0BF8" w:rsidR="003248BB" w:rsidRDefault="003248BB" w:rsidP="003248BB">
      <w:pPr>
        <w:pStyle w:val="Akapitzlist"/>
        <w:ind w:left="1068"/>
        <w:rPr>
          <w:sz w:val="36"/>
          <w:szCs w:val="36"/>
        </w:rPr>
      </w:pPr>
    </w:p>
    <w:p w14:paraId="242137C2" w14:textId="2E901FA3" w:rsidR="003248BB" w:rsidRDefault="00E96D77" w:rsidP="003248BB">
      <w:pPr>
        <w:pStyle w:val="Akapitzlist"/>
        <w:ind w:left="1068"/>
        <w:rPr>
          <w:sz w:val="36"/>
          <w:szCs w:val="36"/>
        </w:rPr>
      </w:pPr>
      <w:r w:rsidRPr="00E96D77">
        <w:rPr>
          <w:sz w:val="36"/>
          <w:szCs w:val="36"/>
        </w:rPr>
        <w:lastRenderedPageBreak/>
        <w:t>Ile jest takich budynków?</w:t>
      </w:r>
    </w:p>
    <w:p w14:paraId="0E5CD3E5" w14:textId="11504D0E" w:rsidR="00303CBD" w:rsidRPr="00B23A68" w:rsidRDefault="00DB1FFB" w:rsidP="00DB1FFB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BEEF7E" wp14:editId="293947F0">
            <wp:extent cx="3779848" cy="1082134"/>
            <wp:effectExtent l="0" t="0" r="0" b="381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88AF" w14:textId="428D219C" w:rsidR="002B099A" w:rsidRDefault="00F736D3" w:rsidP="003248BB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3248BB">
        <w:rPr>
          <w:sz w:val="36"/>
          <w:szCs w:val="36"/>
        </w:rPr>
        <w:t>Sprawdź w ilu miejscach przecinają się rzeki (</w:t>
      </w:r>
      <w:proofErr w:type="spellStart"/>
      <w:r w:rsidRPr="003248BB">
        <w:rPr>
          <w:sz w:val="36"/>
          <w:szCs w:val="36"/>
        </w:rPr>
        <w:t>majrivers</w:t>
      </w:r>
      <w:proofErr w:type="spellEnd"/>
      <w:r w:rsidRPr="003248BB">
        <w:rPr>
          <w:sz w:val="36"/>
          <w:szCs w:val="36"/>
        </w:rPr>
        <w:t>) z liniami kolejowymi (</w:t>
      </w:r>
      <w:proofErr w:type="spellStart"/>
      <w:r w:rsidRPr="003248BB">
        <w:rPr>
          <w:sz w:val="36"/>
          <w:szCs w:val="36"/>
        </w:rPr>
        <w:t>railroads</w:t>
      </w:r>
      <w:proofErr w:type="spellEnd"/>
      <w:r w:rsidRPr="003248BB">
        <w:rPr>
          <w:sz w:val="36"/>
          <w:szCs w:val="36"/>
        </w:rPr>
        <w:t>).</w:t>
      </w:r>
    </w:p>
    <w:p w14:paraId="3B4F3291" w14:textId="2FBECF72" w:rsidR="000F66E9" w:rsidRPr="003248BB" w:rsidRDefault="000F66E9" w:rsidP="000F66E9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6290D46" wp14:editId="00E59D87">
            <wp:extent cx="4808637" cy="243861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B9E7" w14:textId="11D1B49D" w:rsidR="003248BB" w:rsidRDefault="00703650" w:rsidP="003248BB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0AA242" wp14:editId="1A195660">
            <wp:extent cx="5159187" cy="417612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6E2A" w14:textId="3F8D0895" w:rsidR="003248BB" w:rsidRDefault="003248BB" w:rsidP="003248BB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671A148" wp14:editId="63AB5948">
            <wp:extent cx="2362405" cy="3939881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0569" w14:textId="45BBD142" w:rsidR="003248BB" w:rsidRDefault="00EC4595" w:rsidP="003248BB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19DF34" wp14:editId="4FF6AF9C">
            <wp:extent cx="3787468" cy="1104996"/>
            <wp:effectExtent l="0" t="0" r="381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A5CB" w14:textId="2A804E44" w:rsidR="00EC4595" w:rsidRDefault="00EC4595" w:rsidP="003248BB">
      <w:pPr>
        <w:pStyle w:val="Akapitzlist"/>
        <w:ind w:left="1068"/>
        <w:rPr>
          <w:sz w:val="36"/>
          <w:szCs w:val="36"/>
        </w:rPr>
      </w:pPr>
    </w:p>
    <w:p w14:paraId="1747414D" w14:textId="23A0DC19" w:rsidR="00EC4595" w:rsidRDefault="00EC4595" w:rsidP="003248BB">
      <w:pPr>
        <w:pStyle w:val="Akapitzlist"/>
        <w:ind w:left="1068"/>
        <w:rPr>
          <w:sz w:val="36"/>
          <w:szCs w:val="36"/>
        </w:rPr>
      </w:pPr>
    </w:p>
    <w:p w14:paraId="6D287C9A" w14:textId="03D8F619" w:rsidR="00EC4595" w:rsidRDefault="00EC4595" w:rsidP="003248BB">
      <w:pPr>
        <w:pStyle w:val="Akapitzlist"/>
        <w:ind w:left="1068"/>
        <w:rPr>
          <w:sz w:val="36"/>
          <w:szCs w:val="36"/>
        </w:rPr>
      </w:pPr>
    </w:p>
    <w:p w14:paraId="3565DD73" w14:textId="1FED44E0" w:rsidR="000F66E9" w:rsidRDefault="000F66E9" w:rsidP="003248BB">
      <w:pPr>
        <w:pStyle w:val="Akapitzlist"/>
        <w:ind w:left="1068"/>
        <w:rPr>
          <w:sz w:val="36"/>
          <w:szCs w:val="36"/>
        </w:rPr>
      </w:pPr>
    </w:p>
    <w:p w14:paraId="6C781386" w14:textId="5591E6D3" w:rsidR="000F66E9" w:rsidRDefault="000F66E9" w:rsidP="003248BB">
      <w:pPr>
        <w:pStyle w:val="Akapitzlist"/>
        <w:ind w:left="1068"/>
        <w:rPr>
          <w:sz w:val="36"/>
          <w:szCs w:val="36"/>
        </w:rPr>
      </w:pPr>
    </w:p>
    <w:p w14:paraId="59512343" w14:textId="18C2AFC9" w:rsidR="000F66E9" w:rsidRDefault="000F66E9" w:rsidP="003248BB">
      <w:pPr>
        <w:pStyle w:val="Akapitzlist"/>
        <w:ind w:left="1068"/>
        <w:rPr>
          <w:sz w:val="36"/>
          <w:szCs w:val="36"/>
        </w:rPr>
      </w:pPr>
    </w:p>
    <w:p w14:paraId="7FDE81D1" w14:textId="162719ED" w:rsidR="000F66E9" w:rsidRDefault="000F66E9" w:rsidP="003248BB">
      <w:pPr>
        <w:pStyle w:val="Akapitzlist"/>
        <w:ind w:left="1068"/>
        <w:rPr>
          <w:sz w:val="36"/>
          <w:szCs w:val="36"/>
        </w:rPr>
      </w:pPr>
    </w:p>
    <w:p w14:paraId="751A5B42" w14:textId="0F2BDBBB" w:rsidR="000F66E9" w:rsidRDefault="000F66E9" w:rsidP="003248BB">
      <w:pPr>
        <w:pStyle w:val="Akapitzlist"/>
        <w:ind w:left="1068"/>
        <w:rPr>
          <w:sz w:val="36"/>
          <w:szCs w:val="36"/>
        </w:rPr>
      </w:pPr>
    </w:p>
    <w:p w14:paraId="20994604" w14:textId="331FB9F5" w:rsidR="000F66E9" w:rsidRDefault="000F66E9" w:rsidP="003248BB">
      <w:pPr>
        <w:pStyle w:val="Akapitzlist"/>
        <w:ind w:left="1068"/>
        <w:rPr>
          <w:sz w:val="36"/>
          <w:szCs w:val="36"/>
        </w:rPr>
      </w:pPr>
    </w:p>
    <w:p w14:paraId="632DAFD0" w14:textId="6ABEA729" w:rsidR="000F66E9" w:rsidRDefault="000F66E9" w:rsidP="003248BB">
      <w:pPr>
        <w:pStyle w:val="Akapitzlist"/>
        <w:ind w:left="1068"/>
        <w:rPr>
          <w:sz w:val="36"/>
          <w:szCs w:val="36"/>
        </w:rPr>
      </w:pPr>
    </w:p>
    <w:p w14:paraId="2F1FBF9D" w14:textId="77777777" w:rsidR="000F66E9" w:rsidRPr="003248BB" w:rsidRDefault="000F66E9" w:rsidP="003248BB">
      <w:pPr>
        <w:pStyle w:val="Akapitzlist"/>
        <w:ind w:left="1068"/>
        <w:rPr>
          <w:sz w:val="36"/>
          <w:szCs w:val="36"/>
        </w:rPr>
      </w:pPr>
    </w:p>
    <w:p w14:paraId="60D476D6" w14:textId="50404D93" w:rsidR="002B099A" w:rsidRPr="00EC4595" w:rsidRDefault="00F736D3" w:rsidP="00EC4595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EC4595">
        <w:rPr>
          <w:sz w:val="36"/>
          <w:szCs w:val="36"/>
        </w:rPr>
        <w:lastRenderedPageBreak/>
        <w:t xml:space="preserve">Wydobądź węzły dla warstwy </w:t>
      </w:r>
      <w:proofErr w:type="spellStart"/>
      <w:r w:rsidRPr="00EC4595">
        <w:rPr>
          <w:sz w:val="36"/>
          <w:szCs w:val="36"/>
        </w:rPr>
        <w:t>railroads</w:t>
      </w:r>
      <w:proofErr w:type="spellEnd"/>
      <w:r w:rsidRPr="00EC4595">
        <w:rPr>
          <w:sz w:val="36"/>
          <w:szCs w:val="36"/>
        </w:rPr>
        <w:t>. Ile jest takich węzłów?</w:t>
      </w:r>
    </w:p>
    <w:p w14:paraId="6C533C61" w14:textId="5C36BFCA" w:rsidR="00EC4595" w:rsidRDefault="00EC4595" w:rsidP="00EC4595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915999" wp14:editId="3EB5B6E8">
            <wp:extent cx="5760720" cy="15684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9C99" w14:textId="6592113F" w:rsidR="00EC4595" w:rsidRDefault="00EC4595" w:rsidP="00EC4595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2FB462F" wp14:editId="7FE3E9EC">
            <wp:extent cx="5197290" cy="2827265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8A4F" w14:textId="73D75065" w:rsidR="00EC4595" w:rsidRDefault="00EC4595" w:rsidP="00EC4595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ADFFB8" wp14:editId="2E2F9E44">
            <wp:extent cx="3894157" cy="1112616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2DA7" w14:textId="4BDD6B07" w:rsidR="00EC4595" w:rsidRDefault="00EC4595" w:rsidP="00EC4595">
      <w:pPr>
        <w:pStyle w:val="Akapitzlist"/>
        <w:ind w:left="1068"/>
        <w:rPr>
          <w:sz w:val="36"/>
          <w:szCs w:val="36"/>
        </w:rPr>
      </w:pPr>
    </w:p>
    <w:p w14:paraId="085FCAEE" w14:textId="5DF8C8B4" w:rsidR="00EC4595" w:rsidRDefault="00EC4595" w:rsidP="00EC4595">
      <w:pPr>
        <w:pStyle w:val="Akapitzlist"/>
        <w:ind w:left="1068"/>
        <w:rPr>
          <w:sz w:val="36"/>
          <w:szCs w:val="36"/>
        </w:rPr>
      </w:pPr>
    </w:p>
    <w:p w14:paraId="2C387CBB" w14:textId="0E15D586" w:rsidR="00EC4595" w:rsidRDefault="00EC4595" w:rsidP="00EC4595">
      <w:pPr>
        <w:pStyle w:val="Akapitzlist"/>
        <w:ind w:left="1068"/>
        <w:rPr>
          <w:sz w:val="36"/>
          <w:szCs w:val="36"/>
        </w:rPr>
      </w:pPr>
    </w:p>
    <w:p w14:paraId="76AD2302" w14:textId="6B24FFCE" w:rsidR="00EC4595" w:rsidRDefault="00EC4595" w:rsidP="00EC4595">
      <w:pPr>
        <w:pStyle w:val="Akapitzlist"/>
        <w:ind w:left="1068"/>
        <w:rPr>
          <w:sz w:val="36"/>
          <w:szCs w:val="36"/>
        </w:rPr>
      </w:pPr>
    </w:p>
    <w:p w14:paraId="05767A40" w14:textId="2D3C98D5" w:rsidR="00EC4595" w:rsidRDefault="00EC4595" w:rsidP="00EC4595">
      <w:pPr>
        <w:pStyle w:val="Akapitzlist"/>
        <w:ind w:left="1068"/>
        <w:rPr>
          <w:sz w:val="36"/>
          <w:szCs w:val="36"/>
        </w:rPr>
      </w:pPr>
    </w:p>
    <w:p w14:paraId="08BFE3F9" w14:textId="44996A99" w:rsidR="00EC4595" w:rsidRDefault="00EC4595" w:rsidP="00EC4595">
      <w:pPr>
        <w:pStyle w:val="Akapitzlist"/>
        <w:ind w:left="1068"/>
        <w:rPr>
          <w:sz w:val="36"/>
          <w:szCs w:val="36"/>
        </w:rPr>
      </w:pPr>
    </w:p>
    <w:p w14:paraId="4C9B50B0" w14:textId="14607405" w:rsidR="00EC4595" w:rsidRDefault="00EC4595" w:rsidP="00EC4595">
      <w:pPr>
        <w:pStyle w:val="Akapitzlist"/>
        <w:ind w:left="1068"/>
        <w:rPr>
          <w:sz w:val="36"/>
          <w:szCs w:val="36"/>
        </w:rPr>
      </w:pPr>
    </w:p>
    <w:p w14:paraId="6E7CD60F" w14:textId="77777777" w:rsidR="005F3AA2" w:rsidRPr="00303CBD" w:rsidRDefault="005F3AA2" w:rsidP="00303CBD">
      <w:pPr>
        <w:rPr>
          <w:sz w:val="36"/>
          <w:szCs w:val="36"/>
        </w:rPr>
      </w:pPr>
    </w:p>
    <w:p w14:paraId="131C9598" w14:textId="2B55DB75" w:rsidR="002B099A" w:rsidRDefault="00F736D3" w:rsidP="00EC4595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824CC8">
        <w:rPr>
          <w:sz w:val="36"/>
          <w:szCs w:val="36"/>
        </w:rPr>
        <w:lastRenderedPageBreak/>
        <w:t>Wyszukaj  najlepsze  lokalizacje do budowy hotelu. Hotel powinien być oddalony od lotniska nie więcej niż 100 km i nie mniej niż 50km od linii kolejowych.</w:t>
      </w:r>
      <w:r w:rsidR="00EC4595" w:rsidRPr="00824CC8">
        <w:rPr>
          <w:sz w:val="36"/>
          <w:szCs w:val="36"/>
        </w:rPr>
        <w:t xml:space="preserve"> </w:t>
      </w:r>
      <w:r w:rsidRPr="00824CC8">
        <w:rPr>
          <w:sz w:val="36"/>
          <w:szCs w:val="36"/>
        </w:rPr>
        <w:t>Powinien leżeć także w pobliżu sieci drogowej</w:t>
      </w:r>
      <w:r w:rsidR="00DB1FFB">
        <w:rPr>
          <w:sz w:val="36"/>
          <w:szCs w:val="36"/>
        </w:rPr>
        <w:t xml:space="preserve"> (</w:t>
      </w:r>
      <w:proofErr w:type="spellStart"/>
      <w:r w:rsidR="00DB1FFB">
        <w:rPr>
          <w:sz w:val="36"/>
          <w:szCs w:val="36"/>
        </w:rPr>
        <w:t>trails.shp</w:t>
      </w:r>
      <w:proofErr w:type="spellEnd"/>
      <w:r w:rsidR="00DB1FFB">
        <w:rPr>
          <w:sz w:val="36"/>
          <w:szCs w:val="36"/>
        </w:rPr>
        <w:t>)</w:t>
      </w:r>
      <w:r w:rsidRPr="00824CC8">
        <w:rPr>
          <w:sz w:val="36"/>
          <w:szCs w:val="36"/>
        </w:rPr>
        <w:t>.</w:t>
      </w:r>
      <w:r w:rsidR="00C9215C">
        <w:rPr>
          <w:sz w:val="36"/>
          <w:szCs w:val="36"/>
        </w:rPr>
        <w:softHyphen/>
      </w:r>
      <w:r w:rsidR="00C9215C">
        <w:rPr>
          <w:sz w:val="36"/>
          <w:szCs w:val="36"/>
        </w:rPr>
        <w:softHyphen/>
      </w:r>
      <w:r w:rsidR="00C9215C">
        <w:rPr>
          <w:sz w:val="36"/>
          <w:szCs w:val="36"/>
        </w:rPr>
        <w:softHyphen/>
      </w:r>
    </w:p>
    <w:p w14:paraId="16F2C335" w14:textId="6E99E198" w:rsidR="00BD429C" w:rsidRPr="0097574F" w:rsidRDefault="0097574F" w:rsidP="0097574F">
      <w:pPr>
        <w:pStyle w:val="Akapitzlist"/>
        <w:ind w:left="1068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6E596DD" wp14:editId="16CE2188">
            <wp:extent cx="4740051" cy="1333616"/>
            <wp:effectExtent l="0" t="0" r="381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D962803" wp14:editId="1F7C9012">
            <wp:extent cx="5617554" cy="2840009"/>
            <wp:effectExtent l="0" t="0" r="254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85" cy="28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E86" w14:textId="56DAE3BF" w:rsidR="00EC4595" w:rsidRDefault="00EC4595" w:rsidP="00EC4595">
      <w:pPr>
        <w:ind w:left="360"/>
        <w:rPr>
          <w:sz w:val="36"/>
          <w:szCs w:val="36"/>
        </w:rPr>
      </w:pPr>
    </w:p>
    <w:p w14:paraId="265FFA7E" w14:textId="08AFC587" w:rsidR="00641B70" w:rsidRDefault="0097574F" w:rsidP="00EC4595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D799BAF" wp14:editId="1FAB9BB4">
            <wp:extent cx="5166360" cy="2394757"/>
            <wp:effectExtent l="0" t="0" r="0" b="571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16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8E5A" w14:textId="247E7B05" w:rsidR="0097574F" w:rsidRDefault="0097574F" w:rsidP="00EC4595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891A96B" wp14:editId="7D00D87F">
            <wp:extent cx="2972058" cy="6104149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D6CC" w14:textId="303C0468" w:rsidR="0012035E" w:rsidRDefault="00E50C68" w:rsidP="00867E6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81E379" wp14:editId="43F0D3EF">
            <wp:extent cx="5220152" cy="220999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1D92" w14:textId="08FF454E" w:rsidR="00870895" w:rsidRDefault="00870895" w:rsidP="00867E69">
      <w:pPr>
        <w:rPr>
          <w:sz w:val="36"/>
          <w:szCs w:val="36"/>
        </w:rPr>
      </w:pPr>
    </w:p>
    <w:p w14:paraId="44126DC5" w14:textId="5F82E00B" w:rsidR="00E50C68" w:rsidRDefault="00E50C68" w:rsidP="00867E6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3BBF592" wp14:editId="40753712">
            <wp:extent cx="4549534" cy="2179509"/>
            <wp:effectExtent l="0" t="0" r="381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85F9F43" wp14:editId="51333EC6">
            <wp:extent cx="5243014" cy="186706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F7782CB" wp14:editId="6BCE8341">
            <wp:extent cx="4846740" cy="3749365"/>
            <wp:effectExtent l="0" t="0" r="0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654627A0" wp14:editId="3AD9EFDF">
            <wp:extent cx="3132091" cy="1844200"/>
            <wp:effectExtent l="0" t="0" r="0" b="381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E12F282" wp14:editId="368A4D4A">
            <wp:extent cx="5760720" cy="406019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lastRenderedPageBreak/>
        <w:drawing>
          <wp:inline distT="0" distB="0" distL="0" distR="0" wp14:anchorId="44976E99" wp14:editId="72C3E05A">
            <wp:extent cx="3208298" cy="1806097"/>
            <wp:effectExtent l="0" t="0" r="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221EB5E" wp14:editId="6210FADF">
            <wp:extent cx="5166808" cy="3627434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ED04" w14:textId="079275E4" w:rsidR="00870895" w:rsidRDefault="00870895" w:rsidP="00867E69">
      <w:pPr>
        <w:rPr>
          <w:sz w:val="36"/>
          <w:szCs w:val="36"/>
        </w:rPr>
      </w:pPr>
    </w:p>
    <w:p w14:paraId="18C17197" w14:textId="55D40ABD" w:rsidR="00870895" w:rsidRDefault="00870895" w:rsidP="00867E69">
      <w:pPr>
        <w:rPr>
          <w:sz w:val="36"/>
          <w:szCs w:val="36"/>
        </w:rPr>
      </w:pPr>
    </w:p>
    <w:p w14:paraId="42ACCE80" w14:textId="5861442D" w:rsidR="00E50C68" w:rsidRDefault="00E50C68" w:rsidP="00867E69">
      <w:pPr>
        <w:rPr>
          <w:sz w:val="36"/>
          <w:szCs w:val="36"/>
        </w:rPr>
      </w:pPr>
    </w:p>
    <w:p w14:paraId="26814512" w14:textId="48438B65" w:rsidR="00E50C68" w:rsidRDefault="00E50C68" w:rsidP="00867E69">
      <w:pPr>
        <w:rPr>
          <w:sz w:val="36"/>
          <w:szCs w:val="36"/>
        </w:rPr>
      </w:pPr>
    </w:p>
    <w:p w14:paraId="624782F2" w14:textId="6C777546" w:rsidR="00E50C68" w:rsidRDefault="00E50C68" w:rsidP="00867E69">
      <w:pPr>
        <w:rPr>
          <w:sz w:val="36"/>
          <w:szCs w:val="36"/>
        </w:rPr>
      </w:pPr>
    </w:p>
    <w:p w14:paraId="3DDAE5D5" w14:textId="11AFE955" w:rsidR="00E50C68" w:rsidRDefault="00E50C68" w:rsidP="00867E69">
      <w:pPr>
        <w:rPr>
          <w:sz w:val="36"/>
          <w:szCs w:val="36"/>
        </w:rPr>
      </w:pPr>
    </w:p>
    <w:p w14:paraId="24972A43" w14:textId="77777777" w:rsidR="00E50C68" w:rsidRPr="00EC4595" w:rsidRDefault="00E50C68" w:rsidP="00867E69">
      <w:pPr>
        <w:rPr>
          <w:sz w:val="36"/>
          <w:szCs w:val="36"/>
        </w:rPr>
      </w:pPr>
    </w:p>
    <w:p w14:paraId="4F977F90" w14:textId="70283629" w:rsidR="00B23A68" w:rsidRDefault="00F736D3" w:rsidP="00B23A68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B23A68">
        <w:rPr>
          <w:sz w:val="36"/>
          <w:szCs w:val="36"/>
        </w:rPr>
        <w:lastRenderedPageBreak/>
        <w:t>Uprość geometrię</w:t>
      </w:r>
      <w:r w:rsidR="00A045CC">
        <w:rPr>
          <w:sz w:val="36"/>
          <w:szCs w:val="36"/>
        </w:rPr>
        <w:t xml:space="preserve"> </w:t>
      </w:r>
      <w:r w:rsidRPr="00B23A68">
        <w:rPr>
          <w:sz w:val="36"/>
          <w:szCs w:val="36"/>
        </w:rPr>
        <w:t>warstwy przedstawiającej bagna</w:t>
      </w:r>
      <w:r w:rsidR="00A045CC">
        <w:rPr>
          <w:sz w:val="36"/>
          <w:szCs w:val="36"/>
        </w:rPr>
        <w:t xml:space="preserve"> </w:t>
      </w:r>
      <w:r w:rsidRPr="00B23A68">
        <w:rPr>
          <w:sz w:val="36"/>
          <w:szCs w:val="36"/>
        </w:rPr>
        <w:t>(</w:t>
      </w:r>
      <w:proofErr w:type="spellStart"/>
      <w:r w:rsidRPr="00B23A68">
        <w:rPr>
          <w:sz w:val="36"/>
          <w:szCs w:val="36"/>
        </w:rPr>
        <w:t>swamps</w:t>
      </w:r>
      <w:proofErr w:type="spellEnd"/>
      <w:r w:rsidRPr="00B23A68">
        <w:rPr>
          <w:sz w:val="36"/>
          <w:szCs w:val="36"/>
        </w:rPr>
        <w:t xml:space="preserve">). Ustaw tolerancję na 100. </w:t>
      </w:r>
    </w:p>
    <w:p w14:paraId="5FDF25F8" w14:textId="7DACE25E" w:rsidR="00B23A68" w:rsidRPr="00B23A68" w:rsidRDefault="00B23A68" w:rsidP="00B23A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751B4C" wp14:editId="1A3F7FD5">
            <wp:extent cx="5760720" cy="233553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8E47" w14:textId="23CA2162" w:rsidR="00B23A68" w:rsidRPr="00B23A68" w:rsidRDefault="00F736D3" w:rsidP="00B23A68">
      <w:pPr>
        <w:rPr>
          <w:sz w:val="36"/>
          <w:szCs w:val="36"/>
        </w:rPr>
      </w:pPr>
      <w:r w:rsidRPr="00B23A68">
        <w:rPr>
          <w:sz w:val="36"/>
          <w:szCs w:val="36"/>
        </w:rPr>
        <w:t xml:space="preserve"> Ile wierzchołków  zostało  zredukowanych?  </w:t>
      </w:r>
      <w:r w:rsidR="00A045CC">
        <w:rPr>
          <w:sz w:val="36"/>
          <w:szCs w:val="36"/>
        </w:rPr>
        <w:t>7469-</w:t>
      </w:r>
      <w:r w:rsidR="00E50C68">
        <w:rPr>
          <w:sz w:val="36"/>
          <w:szCs w:val="36"/>
        </w:rPr>
        <w:t>6661</w:t>
      </w:r>
      <w:r w:rsidR="00A045CC">
        <w:rPr>
          <w:sz w:val="36"/>
          <w:szCs w:val="36"/>
        </w:rPr>
        <w:t xml:space="preserve"> = </w:t>
      </w:r>
      <w:r w:rsidR="00E50C68">
        <w:rPr>
          <w:sz w:val="36"/>
          <w:szCs w:val="36"/>
        </w:rPr>
        <w:t>808</w:t>
      </w:r>
    </w:p>
    <w:p w14:paraId="06FCCE14" w14:textId="51B2C3C5" w:rsidR="00B23A68" w:rsidRDefault="00B23A68" w:rsidP="00B23A6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761BD84" wp14:editId="6FC10066">
            <wp:extent cx="3939881" cy="1143099"/>
            <wp:effectExtent l="0" t="0" r="38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4697" w14:textId="0EB4BA72" w:rsidR="00A045CC" w:rsidRDefault="00E50C68" w:rsidP="00B23A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7EA34C9" wp14:editId="654121A6">
            <wp:extent cx="3848433" cy="1044030"/>
            <wp:effectExtent l="0" t="0" r="0" b="381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26C" w14:textId="1EA3DD1E" w:rsidR="00E50C68" w:rsidRDefault="00E50C68" w:rsidP="00B23A68">
      <w:pPr>
        <w:rPr>
          <w:sz w:val="36"/>
          <w:szCs w:val="36"/>
        </w:rPr>
      </w:pPr>
    </w:p>
    <w:p w14:paraId="0F66803F" w14:textId="6A52BB23" w:rsidR="00E50C68" w:rsidRDefault="00E50C68" w:rsidP="00B23A68">
      <w:pPr>
        <w:rPr>
          <w:sz w:val="36"/>
          <w:szCs w:val="36"/>
        </w:rPr>
      </w:pPr>
    </w:p>
    <w:p w14:paraId="02E22E25" w14:textId="3A1101A8" w:rsidR="00E50C68" w:rsidRDefault="00E50C68" w:rsidP="00B23A68">
      <w:pPr>
        <w:rPr>
          <w:sz w:val="36"/>
          <w:szCs w:val="36"/>
        </w:rPr>
      </w:pPr>
    </w:p>
    <w:p w14:paraId="39795710" w14:textId="77777777" w:rsidR="00E50C68" w:rsidRDefault="00E50C68" w:rsidP="00B23A68">
      <w:pPr>
        <w:rPr>
          <w:sz w:val="36"/>
          <w:szCs w:val="36"/>
        </w:rPr>
      </w:pPr>
    </w:p>
    <w:p w14:paraId="4DAA56F5" w14:textId="77777777" w:rsidR="00E50C68" w:rsidRDefault="00E50C68" w:rsidP="00B23A68">
      <w:pPr>
        <w:rPr>
          <w:sz w:val="36"/>
          <w:szCs w:val="36"/>
        </w:rPr>
      </w:pPr>
    </w:p>
    <w:p w14:paraId="3E14C2C7" w14:textId="77777777" w:rsidR="00E50C68" w:rsidRDefault="00E50C68" w:rsidP="00B23A68">
      <w:pPr>
        <w:rPr>
          <w:sz w:val="36"/>
          <w:szCs w:val="36"/>
        </w:rPr>
      </w:pPr>
    </w:p>
    <w:p w14:paraId="3FB06C18" w14:textId="2FCF1AFB" w:rsidR="00B23A68" w:rsidRDefault="00B23A68" w:rsidP="00B23A68">
      <w:pPr>
        <w:rPr>
          <w:sz w:val="36"/>
          <w:szCs w:val="36"/>
        </w:rPr>
      </w:pPr>
      <w:r w:rsidRPr="00B23A68">
        <w:rPr>
          <w:sz w:val="36"/>
          <w:szCs w:val="36"/>
        </w:rPr>
        <w:lastRenderedPageBreak/>
        <w:t>Czy  zmieniło się  pole  powierzchni  całkowitej wszystkich poligonów (jeżeli tak, to podaj różnicę)?</w:t>
      </w:r>
      <w:r w:rsidR="007827F6">
        <w:rPr>
          <w:sz w:val="36"/>
          <w:szCs w:val="36"/>
        </w:rPr>
        <w:t xml:space="preserve"> </w:t>
      </w:r>
    </w:p>
    <w:p w14:paraId="71DEC85B" w14:textId="6E98B108" w:rsidR="00B23A68" w:rsidRDefault="00B23A68" w:rsidP="00B23A6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B985F23" wp14:editId="1DCA2A2F">
            <wp:extent cx="3848433" cy="1371719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7E15" w14:textId="298FB411" w:rsidR="00A045CC" w:rsidRDefault="002F7AFA" w:rsidP="00B23A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8FBBDA8" wp14:editId="4A079C39">
            <wp:extent cx="3520745" cy="2743438"/>
            <wp:effectExtent l="0" t="0" r="381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15E2" w14:textId="62E23190" w:rsidR="007827F6" w:rsidRDefault="00EA3DF7" w:rsidP="00B23A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A9452C2" wp14:editId="4D548B3C">
            <wp:extent cx="3787468" cy="1379340"/>
            <wp:effectExtent l="0" t="0" r="381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AFA">
        <w:rPr>
          <w:sz w:val="36"/>
          <w:szCs w:val="36"/>
        </w:rPr>
        <w:br w:type="textWrapping" w:clear="all"/>
      </w:r>
    </w:p>
    <w:p w14:paraId="11052863" w14:textId="77777777" w:rsidR="00A045CC" w:rsidRPr="00B23A68" w:rsidRDefault="00A045CC" w:rsidP="00B23A68">
      <w:pPr>
        <w:rPr>
          <w:sz w:val="36"/>
          <w:szCs w:val="36"/>
        </w:rPr>
      </w:pPr>
    </w:p>
    <w:sectPr w:rsidR="00A045CC" w:rsidRPr="00B2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0EAB"/>
    <w:multiLevelType w:val="hybridMultilevel"/>
    <w:tmpl w:val="1AB60280"/>
    <w:lvl w:ilvl="0" w:tplc="1488EB9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26C8"/>
    <w:multiLevelType w:val="hybridMultilevel"/>
    <w:tmpl w:val="1C5EC772"/>
    <w:lvl w:ilvl="0" w:tplc="21DAED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3"/>
    <w:rsid w:val="000A244B"/>
    <w:rsid w:val="000F66E9"/>
    <w:rsid w:val="0012035E"/>
    <w:rsid w:val="002B099A"/>
    <w:rsid w:val="002F7AFA"/>
    <w:rsid w:val="00303CBD"/>
    <w:rsid w:val="003248BB"/>
    <w:rsid w:val="004472D5"/>
    <w:rsid w:val="004C3B5B"/>
    <w:rsid w:val="005235EB"/>
    <w:rsid w:val="005D67E7"/>
    <w:rsid w:val="005F3AA2"/>
    <w:rsid w:val="00641B70"/>
    <w:rsid w:val="006C39BA"/>
    <w:rsid w:val="00703650"/>
    <w:rsid w:val="007827F6"/>
    <w:rsid w:val="007D5568"/>
    <w:rsid w:val="00824CC8"/>
    <w:rsid w:val="00867E69"/>
    <w:rsid w:val="00870895"/>
    <w:rsid w:val="008C47AD"/>
    <w:rsid w:val="00950717"/>
    <w:rsid w:val="0097574F"/>
    <w:rsid w:val="00A045CC"/>
    <w:rsid w:val="00B23A68"/>
    <w:rsid w:val="00B9515A"/>
    <w:rsid w:val="00BD429C"/>
    <w:rsid w:val="00C47CE2"/>
    <w:rsid w:val="00C9215C"/>
    <w:rsid w:val="00DB1FFB"/>
    <w:rsid w:val="00E50C68"/>
    <w:rsid w:val="00E74876"/>
    <w:rsid w:val="00E96D77"/>
    <w:rsid w:val="00EA3DF7"/>
    <w:rsid w:val="00EC4595"/>
    <w:rsid w:val="00F37752"/>
    <w:rsid w:val="00F736D3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C8CE"/>
  <w15:chartTrackingRefBased/>
  <w15:docId w15:val="{0DB5F963-A1D9-4AE4-8E47-20973968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EB37-28C0-4745-A4FD-C2512991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gacz</dc:creator>
  <cp:keywords/>
  <dc:description/>
  <cp:lastModifiedBy>Jan Migacz</cp:lastModifiedBy>
  <cp:revision>3</cp:revision>
  <dcterms:created xsi:type="dcterms:W3CDTF">2021-10-31T18:25:00Z</dcterms:created>
  <dcterms:modified xsi:type="dcterms:W3CDTF">2021-11-07T14:25:00Z</dcterms:modified>
</cp:coreProperties>
</file>